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4E4E" w14:textId="36B1D880" w:rsidR="00EC7003" w:rsidRPr="00E562E0" w:rsidRDefault="009039A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říloha č. 1</w:t>
      </w:r>
      <w:r w:rsidR="0073176F">
        <w:rPr>
          <w:rFonts w:ascii="Source Sans Pro" w:hAnsi="Source Sans Pro"/>
        </w:rPr>
        <w:t xml:space="preserve"> směrnice A/S/962/1/2018</w:t>
      </w:r>
    </w:p>
    <w:p w14:paraId="27D0F17C" w14:textId="77777777" w:rsidR="00EC7003" w:rsidRPr="00E562E0" w:rsidRDefault="001D3E3C">
      <w:pPr>
        <w:jc w:val="center"/>
        <w:rPr>
          <w:rFonts w:ascii="Source Sans Pro" w:hAnsi="Source Sans Pro"/>
        </w:rPr>
      </w:pPr>
      <w:r w:rsidRPr="00E562E0">
        <w:rPr>
          <w:rFonts w:ascii="Source Sans Pro" w:hAnsi="Source Sans Pro"/>
          <w:b/>
        </w:rPr>
        <w:t>Žádost o povolení studentské akce</w:t>
      </w:r>
      <w:r w:rsidRPr="00E562E0">
        <w:rPr>
          <w:rFonts w:ascii="Source Sans Pro" w:hAnsi="Source Sans Pro"/>
        </w:rPr>
        <w:t xml:space="preserve"> </w:t>
      </w:r>
    </w:p>
    <w:p w14:paraId="2FD75654" w14:textId="77777777" w:rsidR="005E098A" w:rsidRPr="00E562E0" w:rsidRDefault="005E098A">
      <w:pPr>
        <w:rPr>
          <w:rFonts w:ascii="Source Sans Pro" w:hAnsi="Source Sans Pro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6102"/>
      </w:tblGrid>
      <w:tr w:rsidR="00E85F29" w:rsidRPr="00E85F29" w14:paraId="4804037D" w14:textId="77777777" w:rsidTr="00F758A5">
        <w:trPr>
          <w:trHeight w:val="570"/>
        </w:trPr>
        <w:tc>
          <w:tcPr>
            <w:tcW w:w="9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D127449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Žádost o povol</w:t>
            </w:r>
            <w:bookmarkStart w:id="0" w:name="_GoBack"/>
            <w:bookmarkEnd w:id="0"/>
            <w:r w:rsidRPr="00E85F29">
              <w:rPr>
                <w:rFonts w:ascii="Calibri" w:eastAsia="Times New Roman" w:hAnsi="Calibri" w:cs="Times New Roman"/>
                <w:b/>
                <w:bCs/>
              </w:rPr>
              <w:t>ení studentské akce v prostorách nebo na pozemcích VŠCHT Praha</w:t>
            </w:r>
          </w:p>
        </w:tc>
      </w:tr>
      <w:tr w:rsidR="00E85F29" w:rsidRPr="00E85F29" w14:paraId="641C2425" w14:textId="77777777" w:rsidTr="00F758A5">
        <w:trPr>
          <w:trHeight w:val="57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D06ACB3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5F29">
              <w:rPr>
                <w:rFonts w:ascii="Calibri" w:eastAsia="Times New Roman" w:hAnsi="Calibri" w:cs="Times New Roman"/>
                <w:sz w:val="20"/>
                <w:szCs w:val="20"/>
              </w:rPr>
              <w:t>podává se elektronicky na e-mail michal.janovsky@vscht.cz  + (důležité!) v kopii na e-mail info@vscht.cz , podepisuje se dodatečně po vyrozumění e-mailem</w:t>
            </w:r>
          </w:p>
        </w:tc>
      </w:tr>
      <w:tr w:rsidR="00E85F29" w:rsidRPr="00E85F29" w14:paraId="11D9BB2A" w14:textId="77777777" w:rsidTr="00F758A5">
        <w:trPr>
          <w:trHeight w:val="1206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8678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Název studentského spolku / Jméno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A7A11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2D021C32" w14:textId="77777777" w:rsidTr="00F758A5">
        <w:trPr>
          <w:trHeight w:val="36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FDB1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IČO (pokud máte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2A5B6D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4B14C71F" w14:textId="77777777" w:rsidTr="00F758A5">
        <w:trPr>
          <w:trHeight w:val="96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7B76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Hlavní pořadatel (jméno, email, tel. číslo, fakulta, obor, ročník studia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D3AC7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5BEB1AAB" w14:textId="77777777" w:rsidTr="00F758A5">
        <w:trPr>
          <w:trHeight w:val="124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E080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Zástupce hl. pořadatele (jméno, email, tel. číslo, fakulta, obor, ročník studia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C9273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70059C4D" w14:textId="77777777" w:rsidTr="00F758A5">
        <w:trPr>
          <w:trHeight w:val="164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B0A9B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Popis akce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82B925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4938D45A" w14:textId="77777777" w:rsidTr="00F758A5">
        <w:trPr>
          <w:trHeight w:val="39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2A57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Datum a čas konání akce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70288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32F2B4D1" w14:textId="77777777" w:rsidTr="00F758A5">
        <w:trPr>
          <w:trHeight w:val="67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5C56" w14:textId="113F689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Odhadovaný počet účastníků</w:t>
            </w:r>
            <w:r w:rsidR="0073176F">
              <w:rPr>
                <w:rFonts w:ascii="Calibri" w:eastAsia="Times New Roman" w:hAnsi="Calibri" w:cs="Times New Roman"/>
                <w:b/>
                <w:bCs/>
              </w:rPr>
              <w:t>, je akce určena též pro veřejnost</w:t>
            </w:r>
            <w:r w:rsidR="00A44C15">
              <w:rPr>
                <w:rFonts w:ascii="Calibri" w:eastAsia="Times New Roman" w:hAnsi="Calibri" w:cs="Times New Roman"/>
                <w:b/>
                <w:bCs/>
              </w:rPr>
              <w:t xml:space="preserve"> či pouze pro studenty a zaměstnance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E0856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1512117C" w14:textId="77777777" w:rsidTr="00F758A5">
        <w:trPr>
          <w:trHeight w:val="888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8D38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Zamýšlená lokace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96847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0AFB1AB8" w14:textId="77777777" w:rsidTr="00F758A5">
        <w:trPr>
          <w:trHeight w:val="93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8388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Požadavky na inventář (stoly, židle, panely na plakáty...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3EF2B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3B3B59C4" w14:textId="77777777" w:rsidTr="00F758A5">
        <w:trPr>
          <w:trHeight w:val="67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CAD01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Další požadavky (AV technika, elektřina…)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C5E6FD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7870BEEC" w14:textId="77777777" w:rsidTr="00F758A5">
        <w:trPr>
          <w:trHeight w:val="93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F9695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 w:rsidRPr="00E85F29">
              <w:rPr>
                <w:rFonts w:ascii="Calibri" w:eastAsia="Times New Roman" w:hAnsi="Calibri" w:cs="Times New Roman"/>
                <w:i/>
                <w:iCs/>
              </w:rPr>
              <w:t>Potvrzuji, že jsem byl seznámen s vnitřními dokumenty Vysoké školy chemicko-technologické v Praze a zavazuji se tímto dodržovat pravidla v nich obsažená, jakožto i platné právní předpisy České republiky, a budu dbát pokynů zaměstnanců Vysoké školy chemicko-technologické v Praze.</w:t>
            </w:r>
          </w:p>
        </w:tc>
      </w:tr>
      <w:tr w:rsidR="00E85F29" w:rsidRPr="00E85F29" w14:paraId="56907A9D" w14:textId="77777777" w:rsidTr="00F758A5">
        <w:trPr>
          <w:trHeight w:val="375"/>
        </w:trPr>
        <w:tc>
          <w:tcPr>
            <w:tcW w:w="3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95A0D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 xml:space="preserve">Datum 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05102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1C8811EA" w14:textId="77777777" w:rsidTr="00F758A5">
        <w:trPr>
          <w:trHeight w:val="42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BE69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Podpis hlavního organizátora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1B922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1E1C0667" w14:textId="77777777" w:rsidTr="00F758A5">
        <w:trPr>
          <w:trHeight w:val="30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23F934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6F7217E8" w14:textId="77777777" w:rsidTr="00F758A5">
        <w:trPr>
          <w:trHeight w:val="525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42E4DF9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lastRenderedPageBreak/>
              <w:t>Potvrzení registrace (vyplní vedoucí Oddělení komunikace)</w:t>
            </w:r>
          </w:p>
        </w:tc>
      </w:tr>
      <w:tr w:rsidR="00E85F29" w:rsidRPr="00E85F29" w14:paraId="61556D01" w14:textId="77777777" w:rsidTr="00F758A5">
        <w:trPr>
          <w:trHeight w:val="58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FFF1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Souhlasím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668050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85F29">
              <w:rPr>
                <w:rFonts w:ascii="Calibri" w:eastAsia="Times New Roman" w:hAnsi="Calibri" w:cs="Times New Roman"/>
                <w:b/>
                <w:bCs/>
              </w:rPr>
              <w:t>Nesouhlasím</w:t>
            </w:r>
          </w:p>
        </w:tc>
      </w:tr>
      <w:tr w:rsidR="00E85F29" w:rsidRPr="00E85F29" w14:paraId="069EA5B7" w14:textId="77777777" w:rsidTr="00F758A5">
        <w:trPr>
          <w:trHeight w:val="840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A797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Zdůvodnění případného nesouhlasu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118BC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237D282F" w14:textId="77777777" w:rsidTr="00F758A5">
        <w:trPr>
          <w:trHeight w:val="58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008D" w14:textId="427B5ABA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Dohlížející osoba</w:t>
            </w:r>
            <w:r w:rsidR="00061044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9D4FF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85F29" w:rsidRPr="00E85F29" w14:paraId="3B925750" w14:textId="77777777" w:rsidTr="00F758A5">
        <w:trPr>
          <w:trHeight w:val="555"/>
        </w:trPr>
        <w:tc>
          <w:tcPr>
            <w:tcW w:w="3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5BFC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Datum a podpis vedoucího Oddělení komunikace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847BE7" w14:textId="77777777" w:rsidR="00E85F29" w:rsidRPr="00E85F29" w:rsidRDefault="00E85F29" w:rsidP="00E85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E85F29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17560AA1" w14:textId="782C5E6B" w:rsidR="006622B1" w:rsidRPr="00E562E0" w:rsidRDefault="006622B1">
      <w:pPr>
        <w:rPr>
          <w:rFonts w:ascii="Source Sans Pro" w:hAnsi="Source Sans Pro"/>
        </w:rPr>
      </w:pPr>
    </w:p>
    <w:sectPr w:rsidR="006622B1" w:rsidRPr="00E562E0" w:rsidSect="00256F32">
      <w:footerReference w:type="default" r:id="rId8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88AA" w14:textId="77777777" w:rsidR="00376044" w:rsidRDefault="00376044">
      <w:pPr>
        <w:spacing w:line="240" w:lineRule="auto"/>
      </w:pPr>
      <w:r>
        <w:separator/>
      </w:r>
    </w:p>
  </w:endnote>
  <w:endnote w:type="continuationSeparator" w:id="0">
    <w:p w14:paraId="580F9235" w14:textId="77777777" w:rsidR="00376044" w:rsidRDefault="00376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C5F8" w14:textId="5379CE57" w:rsidR="00EC7003" w:rsidRDefault="00256F32">
    <w:pPr>
      <w:jc w:val="right"/>
    </w:pPr>
    <w:r>
      <w:fldChar w:fldCharType="begin"/>
    </w:r>
    <w:r w:rsidR="001D3E3C">
      <w:instrText>PAGE</w:instrText>
    </w:r>
    <w:r>
      <w:fldChar w:fldCharType="separate"/>
    </w:r>
    <w:r w:rsidR="002877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70A1B" w14:textId="77777777" w:rsidR="00376044" w:rsidRDefault="00376044">
      <w:pPr>
        <w:spacing w:line="240" w:lineRule="auto"/>
      </w:pPr>
      <w:r>
        <w:separator/>
      </w:r>
    </w:p>
  </w:footnote>
  <w:footnote w:type="continuationSeparator" w:id="0">
    <w:p w14:paraId="6A7142AA" w14:textId="77777777" w:rsidR="00376044" w:rsidRDefault="003760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D6"/>
    <w:multiLevelType w:val="hybridMultilevel"/>
    <w:tmpl w:val="B38C7F08"/>
    <w:lvl w:ilvl="0" w:tplc="FA90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E66"/>
    <w:multiLevelType w:val="hybridMultilevel"/>
    <w:tmpl w:val="960022B8"/>
    <w:lvl w:ilvl="0" w:tplc="4AF85CA6">
      <w:start w:val="1"/>
      <w:numFmt w:val="decimal"/>
      <w:pStyle w:val="lnekslo"/>
      <w:lvlText w:val="Článek %1"/>
      <w:lvlJc w:val="center"/>
      <w:pPr>
        <w:ind w:left="4896" w:hanging="360"/>
      </w:pPr>
      <w:rPr>
        <w:rFonts w:ascii="Source Sans Pro" w:hAnsi="Source Sans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DD3"/>
    <w:multiLevelType w:val="hybridMultilevel"/>
    <w:tmpl w:val="CB16A7B4"/>
    <w:lvl w:ilvl="0" w:tplc="FA90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A66DB"/>
    <w:multiLevelType w:val="hybridMultilevel"/>
    <w:tmpl w:val="FE163966"/>
    <w:lvl w:ilvl="0" w:tplc="821CE85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C3B5B10"/>
    <w:multiLevelType w:val="hybridMultilevel"/>
    <w:tmpl w:val="695200FE"/>
    <w:lvl w:ilvl="0" w:tplc="FA900F2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6B6076F"/>
    <w:multiLevelType w:val="hybridMultilevel"/>
    <w:tmpl w:val="A8C05930"/>
    <w:lvl w:ilvl="0" w:tplc="8450945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621F86"/>
    <w:multiLevelType w:val="hybridMultilevel"/>
    <w:tmpl w:val="2FB46A72"/>
    <w:lvl w:ilvl="0" w:tplc="C30AF2C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74377F9"/>
    <w:multiLevelType w:val="hybridMultilevel"/>
    <w:tmpl w:val="B42EE6BC"/>
    <w:lvl w:ilvl="0" w:tplc="FA90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075"/>
    <w:multiLevelType w:val="hybridMultilevel"/>
    <w:tmpl w:val="BC56D9E6"/>
    <w:lvl w:ilvl="0" w:tplc="FA900F2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50D6911"/>
    <w:multiLevelType w:val="hybridMultilevel"/>
    <w:tmpl w:val="5C301EFE"/>
    <w:lvl w:ilvl="0" w:tplc="FA90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03"/>
    <w:rsid w:val="00045C8E"/>
    <w:rsid w:val="0005240A"/>
    <w:rsid w:val="00061044"/>
    <w:rsid w:val="00074C59"/>
    <w:rsid w:val="00085052"/>
    <w:rsid w:val="000A2207"/>
    <w:rsid w:val="000C4AFD"/>
    <w:rsid w:val="000D141E"/>
    <w:rsid w:val="000F3439"/>
    <w:rsid w:val="000F5C67"/>
    <w:rsid w:val="0010068C"/>
    <w:rsid w:val="001150C5"/>
    <w:rsid w:val="00155A04"/>
    <w:rsid w:val="00174D32"/>
    <w:rsid w:val="00181747"/>
    <w:rsid w:val="001C3AF3"/>
    <w:rsid w:val="001D3E3C"/>
    <w:rsid w:val="002565F8"/>
    <w:rsid w:val="00256F32"/>
    <w:rsid w:val="00281FE6"/>
    <w:rsid w:val="0028772F"/>
    <w:rsid w:val="00292D27"/>
    <w:rsid w:val="002F7933"/>
    <w:rsid w:val="00302F73"/>
    <w:rsid w:val="003138D4"/>
    <w:rsid w:val="00344832"/>
    <w:rsid w:val="003751ED"/>
    <w:rsid w:val="00376044"/>
    <w:rsid w:val="00396ABF"/>
    <w:rsid w:val="003C1B0A"/>
    <w:rsid w:val="003E6A3E"/>
    <w:rsid w:val="003F57B4"/>
    <w:rsid w:val="00404921"/>
    <w:rsid w:val="00435590"/>
    <w:rsid w:val="004D75A5"/>
    <w:rsid w:val="004F2AB3"/>
    <w:rsid w:val="00541056"/>
    <w:rsid w:val="00546127"/>
    <w:rsid w:val="005A055C"/>
    <w:rsid w:val="005D11BF"/>
    <w:rsid w:val="005E098A"/>
    <w:rsid w:val="005F26C6"/>
    <w:rsid w:val="0063567A"/>
    <w:rsid w:val="006622B1"/>
    <w:rsid w:val="00675325"/>
    <w:rsid w:val="00695CE5"/>
    <w:rsid w:val="006A0B0C"/>
    <w:rsid w:val="006F03D5"/>
    <w:rsid w:val="0073176F"/>
    <w:rsid w:val="00733A70"/>
    <w:rsid w:val="00767CBE"/>
    <w:rsid w:val="007A06D1"/>
    <w:rsid w:val="007A0832"/>
    <w:rsid w:val="007B1F99"/>
    <w:rsid w:val="00847594"/>
    <w:rsid w:val="008B3EAD"/>
    <w:rsid w:val="009005ED"/>
    <w:rsid w:val="009039A0"/>
    <w:rsid w:val="00992A9E"/>
    <w:rsid w:val="009A5493"/>
    <w:rsid w:val="009D5368"/>
    <w:rsid w:val="009F3746"/>
    <w:rsid w:val="00A12069"/>
    <w:rsid w:val="00A44C15"/>
    <w:rsid w:val="00A67461"/>
    <w:rsid w:val="00A87D16"/>
    <w:rsid w:val="00AC43D2"/>
    <w:rsid w:val="00AF080C"/>
    <w:rsid w:val="00B94712"/>
    <w:rsid w:val="00BF7AA2"/>
    <w:rsid w:val="00C04445"/>
    <w:rsid w:val="00C33140"/>
    <w:rsid w:val="00C821E5"/>
    <w:rsid w:val="00C903ED"/>
    <w:rsid w:val="00CC0A57"/>
    <w:rsid w:val="00D07DBE"/>
    <w:rsid w:val="00D20706"/>
    <w:rsid w:val="00DB30B8"/>
    <w:rsid w:val="00DB6299"/>
    <w:rsid w:val="00DB7CE6"/>
    <w:rsid w:val="00DF0E45"/>
    <w:rsid w:val="00DF5227"/>
    <w:rsid w:val="00E40E1E"/>
    <w:rsid w:val="00E562E0"/>
    <w:rsid w:val="00E57A95"/>
    <w:rsid w:val="00E679FA"/>
    <w:rsid w:val="00E820EC"/>
    <w:rsid w:val="00E85F29"/>
    <w:rsid w:val="00EA2E73"/>
    <w:rsid w:val="00EC1758"/>
    <w:rsid w:val="00EC7003"/>
    <w:rsid w:val="00ED716C"/>
    <w:rsid w:val="00EE07AD"/>
    <w:rsid w:val="00EF49F6"/>
    <w:rsid w:val="00F2089D"/>
    <w:rsid w:val="00F246C8"/>
    <w:rsid w:val="00F65193"/>
    <w:rsid w:val="00F758A5"/>
    <w:rsid w:val="00FA246F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32E2"/>
  <w15:docId w15:val="{F010C012-C268-44B0-9D4E-88698FC4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56F32"/>
  </w:style>
  <w:style w:type="paragraph" w:styleId="Nadpis1">
    <w:name w:val="heading 1"/>
    <w:basedOn w:val="Normln"/>
    <w:next w:val="Normln"/>
    <w:rsid w:val="00256F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rsid w:val="00256F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256F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256F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256F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256F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256F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256F32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rsid w:val="00256F32"/>
    <w:pPr>
      <w:keepNext/>
      <w:keepLines/>
      <w:spacing w:after="320"/>
    </w:pPr>
    <w:rPr>
      <w:color w:val="666666"/>
      <w:sz w:val="30"/>
      <w:szCs w:val="30"/>
    </w:rPr>
  </w:style>
  <w:style w:type="table" w:styleId="Mkatabulky">
    <w:name w:val="Table Grid"/>
    <w:basedOn w:val="Normlntabulka"/>
    <w:uiPriority w:val="39"/>
    <w:rsid w:val="001817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nadpis">
    <w:name w:val="Článek nadpis"/>
    <w:basedOn w:val="Nadpis4"/>
    <w:link w:val="lneknadpisChar"/>
    <w:autoRedefine/>
    <w:qFormat/>
    <w:rsid w:val="00992A9E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240" w:line="240" w:lineRule="auto"/>
      <w:ind w:right="-2"/>
      <w:jc w:val="center"/>
    </w:pPr>
    <w:rPr>
      <w:rFonts w:ascii="Source Sans Pro" w:eastAsia="Times New Roman" w:hAnsi="Source Sans Pro" w:cs="Times New Roman"/>
      <w:b/>
      <w:bCs/>
      <w:color w:val="auto"/>
      <w:sz w:val="22"/>
      <w:szCs w:val="28"/>
    </w:rPr>
  </w:style>
  <w:style w:type="character" w:customStyle="1" w:styleId="lneknadpisChar">
    <w:name w:val="Článek nadpis Char"/>
    <w:link w:val="lneknadpis"/>
    <w:rsid w:val="00992A9E"/>
    <w:rPr>
      <w:rFonts w:ascii="Source Sans Pro" w:eastAsia="Times New Roman" w:hAnsi="Source Sans Pro" w:cs="Times New Roman"/>
      <w:b/>
      <w:bCs/>
      <w:color w:val="auto"/>
      <w:szCs w:val="28"/>
      <w:lang w:val="cs-CZ"/>
    </w:rPr>
  </w:style>
  <w:style w:type="paragraph" w:customStyle="1" w:styleId="lnekslo">
    <w:name w:val="Článek číslo"/>
    <w:basedOn w:val="Normln"/>
    <w:autoRedefine/>
    <w:qFormat/>
    <w:rsid w:val="00992A9E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</w:tabs>
      <w:spacing w:before="240" w:after="60" w:line="240" w:lineRule="auto"/>
      <w:ind w:left="0" w:firstLine="0"/>
      <w:jc w:val="center"/>
      <w:outlineLvl w:val="2"/>
    </w:pPr>
    <w:rPr>
      <w:rFonts w:ascii="Source Sans Pro" w:eastAsia="Times New Roman" w:hAnsi="Source Sans Pro" w:cs="Times New Roman"/>
      <w:b/>
      <w:bCs/>
      <w:color w:val="auto"/>
      <w:szCs w:val="26"/>
    </w:rPr>
  </w:style>
  <w:style w:type="paragraph" w:styleId="Odstavecseseznamem">
    <w:name w:val="List Paragraph"/>
    <w:basedOn w:val="Normln"/>
    <w:uiPriority w:val="34"/>
    <w:qFormat/>
    <w:rsid w:val="003F57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0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6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17BD-A8D4-4D49-B953-E8A1081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ova Martina</dc:creator>
  <cp:lastModifiedBy>Kriz Jan</cp:lastModifiedBy>
  <cp:revision>2</cp:revision>
  <cp:lastPrinted>2018-03-28T10:23:00Z</cp:lastPrinted>
  <dcterms:created xsi:type="dcterms:W3CDTF">2018-03-28T15:00:00Z</dcterms:created>
  <dcterms:modified xsi:type="dcterms:W3CDTF">2018-03-28T15:00:00Z</dcterms:modified>
</cp:coreProperties>
</file>